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8A" w:rsidRDefault="007E3060" w:rsidP="007E3060">
      <w:pPr>
        <w:pStyle w:val="Heading2"/>
        <w:spacing w:before="0" w:after="0"/>
        <w:jc w:val="center"/>
        <w:rPr>
          <w:rFonts w:cs="Arial"/>
          <w:szCs w:val="22"/>
        </w:rPr>
      </w:pPr>
      <w:r w:rsidRPr="0083384F">
        <w:rPr>
          <w:rFonts w:cs="Arial"/>
          <w:szCs w:val="22"/>
        </w:rPr>
        <w:t>Agenda</w:t>
      </w:r>
      <w:r w:rsidR="00785130">
        <w:rPr>
          <w:rFonts w:cs="Arial"/>
          <w:szCs w:val="22"/>
        </w:rPr>
        <w:t xml:space="preserve"> </w:t>
      </w:r>
    </w:p>
    <w:p w:rsidR="007E3060" w:rsidRPr="0083384F" w:rsidRDefault="007E3060" w:rsidP="007E3060">
      <w:pPr>
        <w:pStyle w:val="Heading2"/>
        <w:spacing w:before="0" w:after="0"/>
        <w:jc w:val="center"/>
        <w:rPr>
          <w:rFonts w:cs="Arial"/>
          <w:szCs w:val="22"/>
        </w:rPr>
      </w:pPr>
      <w:r w:rsidRPr="0083384F">
        <w:rPr>
          <w:rFonts w:cs="Arial"/>
          <w:szCs w:val="22"/>
        </w:rPr>
        <w:t>City of Yarra Bicycle Advisory Committee</w:t>
      </w:r>
    </w:p>
    <w:p w:rsidR="007E3060" w:rsidRPr="0083384F" w:rsidRDefault="007E3060" w:rsidP="007E3060">
      <w:pPr>
        <w:rPr>
          <w:rFonts w:cs="Arial"/>
          <w:sz w:val="16"/>
          <w:szCs w:val="16"/>
        </w:rPr>
      </w:pPr>
    </w:p>
    <w:p w:rsidR="007E3060" w:rsidRPr="0083384F" w:rsidRDefault="00692A7A" w:rsidP="007E3060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20 </w:t>
      </w:r>
      <w:r w:rsidR="00E544F1">
        <w:rPr>
          <w:rFonts w:cs="Arial"/>
          <w:szCs w:val="22"/>
        </w:rPr>
        <w:t>March</w:t>
      </w:r>
      <w:r w:rsidR="007E3060" w:rsidRPr="0083384F">
        <w:rPr>
          <w:rFonts w:cs="Arial"/>
          <w:szCs w:val="22"/>
        </w:rPr>
        <w:t xml:space="preserve"> 201</w:t>
      </w:r>
      <w:r>
        <w:rPr>
          <w:rFonts w:cs="Arial"/>
          <w:szCs w:val="22"/>
        </w:rPr>
        <w:t>3</w:t>
      </w:r>
    </w:p>
    <w:p w:rsidR="007E3060" w:rsidRPr="0083384F" w:rsidRDefault="007E3060" w:rsidP="007E3060">
      <w:pPr>
        <w:jc w:val="center"/>
        <w:rPr>
          <w:rFonts w:cs="Arial"/>
          <w:szCs w:val="22"/>
        </w:rPr>
      </w:pPr>
      <w:r w:rsidRPr="0083384F">
        <w:rPr>
          <w:rFonts w:cs="Arial"/>
          <w:szCs w:val="22"/>
        </w:rPr>
        <w:t>Fitzroy Town Hall, 6.30</w:t>
      </w:r>
      <w:r w:rsidR="0049744E">
        <w:rPr>
          <w:rFonts w:cs="Arial"/>
          <w:szCs w:val="22"/>
        </w:rPr>
        <w:t>–</w:t>
      </w:r>
      <w:r w:rsidR="00BF26FE">
        <w:rPr>
          <w:rFonts w:cs="Arial"/>
          <w:szCs w:val="22"/>
        </w:rPr>
        <w:t>8</w:t>
      </w:r>
      <w:r w:rsidR="003265E9">
        <w:rPr>
          <w:rFonts w:cs="Arial"/>
          <w:szCs w:val="22"/>
        </w:rPr>
        <w:t>.</w:t>
      </w:r>
      <w:r w:rsidR="00BF26FE">
        <w:rPr>
          <w:rFonts w:cs="Arial"/>
          <w:szCs w:val="22"/>
        </w:rPr>
        <w:t>0</w:t>
      </w:r>
      <w:r w:rsidR="003265E9">
        <w:rPr>
          <w:rFonts w:cs="Arial"/>
          <w:szCs w:val="22"/>
        </w:rPr>
        <w:t>0</w:t>
      </w:r>
      <w:r w:rsidRPr="0083384F">
        <w:rPr>
          <w:rFonts w:cs="Arial"/>
          <w:szCs w:val="22"/>
        </w:rPr>
        <w:t xml:space="preserve">pm  </w:t>
      </w:r>
    </w:p>
    <w:p w:rsidR="007E3060" w:rsidRPr="0083384F" w:rsidRDefault="007E3060" w:rsidP="007E3060">
      <w:pPr>
        <w:jc w:val="center"/>
        <w:rPr>
          <w:rFonts w:cs="Arial"/>
          <w:szCs w:val="22"/>
        </w:rPr>
      </w:pPr>
      <w:r w:rsidRPr="0083384F">
        <w:rPr>
          <w:rFonts w:cs="Arial"/>
          <w:szCs w:val="22"/>
        </w:rPr>
        <w:t>Mayor’s Room</w:t>
      </w:r>
    </w:p>
    <w:p w:rsidR="007E3060" w:rsidRDefault="007E3060" w:rsidP="007E3060">
      <w:pPr>
        <w:rPr>
          <w:rFonts w:cs="Arial"/>
          <w:sz w:val="16"/>
          <w:szCs w:val="16"/>
        </w:rPr>
      </w:pPr>
    </w:p>
    <w:p w:rsidR="00672C9B" w:rsidRDefault="00672C9B" w:rsidP="007E3060">
      <w:pPr>
        <w:rPr>
          <w:rFonts w:cs="Arial"/>
          <w:sz w:val="16"/>
          <w:szCs w:val="16"/>
        </w:rPr>
      </w:pPr>
    </w:p>
    <w:p w:rsidR="00015946" w:rsidRDefault="007E3060" w:rsidP="007E3060">
      <w:pPr>
        <w:rPr>
          <w:rFonts w:cs="Arial"/>
        </w:rPr>
      </w:pPr>
      <w:r w:rsidRPr="0083384F">
        <w:rPr>
          <w:rFonts w:cs="Arial"/>
          <w:b/>
        </w:rPr>
        <w:t>Chair:</w:t>
      </w:r>
      <w:r w:rsidRPr="0083384F">
        <w:rPr>
          <w:rFonts w:cs="Arial"/>
        </w:rPr>
        <w:t xml:space="preserve"> Cr Sam Gaylard </w:t>
      </w:r>
    </w:p>
    <w:p w:rsidR="007E3060" w:rsidRPr="0083384F" w:rsidRDefault="007E3060" w:rsidP="007E3060">
      <w:pPr>
        <w:rPr>
          <w:rFonts w:cs="Arial"/>
        </w:rPr>
      </w:pPr>
      <w:r w:rsidRPr="0083384F">
        <w:rPr>
          <w:rFonts w:cs="Arial"/>
          <w:b/>
        </w:rPr>
        <w:t>Secretariat:</w:t>
      </w:r>
      <w:r w:rsidRPr="0083384F">
        <w:rPr>
          <w:rFonts w:cs="Arial"/>
        </w:rPr>
        <w:t xml:space="preserve"> </w:t>
      </w:r>
      <w:r>
        <w:rPr>
          <w:rFonts w:cs="Arial"/>
        </w:rPr>
        <w:t>Heidi Marfurt</w:t>
      </w:r>
      <w:r w:rsidRPr="0083384F">
        <w:rPr>
          <w:rFonts w:cs="Arial"/>
        </w:rPr>
        <w:t xml:space="preserve">, </w:t>
      </w:r>
      <w:r w:rsidRPr="0083384F">
        <w:rPr>
          <w:rFonts w:cs="Arial"/>
          <w:bCs/>
        </w:rPr>
        <w:t>Sustainable Transport Officer</w:t>
      </w:r>
    </w:p>
    <w:p w:rsidR="007E3060" w:rsidRPr="0083384F" w:rsidRDefault="007E3060" w:rsidP="007E3060">
      <w:pPr>
        <w:rPr>
          <w:rFonts w:cs="Arial"/>
        </w:rPr>
      </w:pPr>
    </w:p>
    <w:p w:rsidR="007E3060" w:rsidRDefault="007E3060" w:rsidP="007E3060">
      <w:pPr>
        <w:rPr>
          <w:rFonts w:cs="Arial"/>
        </w:rPr>
      </w:pPr>
      <w:r w:rsidRPr="0083384F">
        <w:rPr>
          <w:rFonts w:cs="Arial"/>
        </w:rPr>
        <w:t>Welcome and apologies – (</w:t>
      </w:r>
      <w:r w:rsidR="000A7DAB">
        <w:rPr>
          <w:rFonts w:cs="Arial"/>
        </w:rPr>
        <w:t>5</w:t>
      </w:r>
      <w:r w:rsidR="006479D0">
        <w:rPr>
          <w:rFonts w:cs="Arial"/>
        </w:rPr>
        <w:t xml:space="preserve"> </w:t>
      </w:r>
      <w:r w:rsidR="000A7DAB">
        <w:rPr>
          <w:rFonts w:cs="Arial"/>
        </w:rPr>
        <w:t>min</w:t>
      </w:r>
      <w:r w:rsidR="000B2D0B">
        <w:rPr>
          <w:rFonts w:cs="Arial"/>
        </w:rPr>
        <w:t>,</w:t>
      </w:r>
      <w:r w:rsidR="000A7DAB">
        <w:rPr>
          <w:rFonts w:cs="Arial"/>
        </w:rPr>
        <w:t xml:space="preserve"> </w:t>
      </w:r>
      <w:r w:rsidRPr="0083384F">
        <w:rPr>
          <w:rFonts w:cs="Arial"/>
        </w:rPr>
        <w:t>6</w:t>
      </w:r>
      <w:r w:rsidR="000A7DAB">
        <w:rPr>
          <w:rFonts w:cs="Arial"/>
        </w:rPr>
        <w:t>.</w:t>
      </w:r>
      <w:r w:rsidRPr="0083384F">
        <w:rPr>
          <w:rFonts w:cs="Arial"/>
        </w:rPr>
        <w:t>30–6</w:t>
      </w:r>
      <w:r w:rsidR="000A7DAB">
        <w:rPr>
          <w:rFonts w:cs="Arial"/>
        </w:rPr>
        <w:t>.</w:t>
      </w:r>
      <w:r w:rsidRPr="0083384F">
        <w:rPr>
          <w:rFonts w:cs="Arial"/>
        </w:rPr>
        <w:t>35pm)</w:t>
      </w:r>
    </w:p>
    <w:p w:rsidR="00873408" w:rsidRDefault="00873408" w:rsidP="007E3060">
      <w:pPr>
        <w:rPr>
          <w:rFonts w:cs="Arial"/>
        </w:rPr>
      </w:pPr>
    </w:p>
    <w:p w:rsidR="00A67462" w:rsidRPr="00873408" w:rsidRDefault="00F73C59" w:rsidP="00873408">
      <w:pPr>
        <w:rPr>
          <w:b/>
          <w:bCs/>
        </w:rPr>
      </w:pPr>
      <w:r>
        <w:rPr>
          <w:b/>
        </w:rPr>
        <w:t>1</w:t>
      </w:r>
      <w:r w:rsidR="00873408">
        <w:rPr>
          <w:b/>
        </w:rPr>
        <w:t xml:space="preserve">. </w:t>
      </w:r>
      <w:r w:rsidR="00A67462" w:rsidRPr="00873408">
        <w:rPr>
          <w:b/>
        </w:rPr>
        <w:t>Previous business</w:t>
      </w:r>
    </w:p>
    <w:p w:rsidR="00015946" w:rsidRPr="008121C4" w:rsidRDefault="008121C4" w:rsidP="008121C4">
      <w:pPr>
        <w:pStyle w:val="ListParagraph"/>
        <w:numPr>
          <w:ilvl w:val="1"/>
          <w:numId w:val="22"/>
        </w:numPr>
        <w:spacing w:before="100" w:beforeAutospacing="1"/>
        <w:rPr>
          <w:b/>
        </w:rPr>
      </w:pPr>
      <w:r w:rsidRPr="008121C4">
        <w:rPr>
          <w:b/>
          <w:bCs/>
        </w:rPr>
        <w:t>B</w:t>
      </w:r>
      <w:r w:rsidR="00005319" w:rsidRPr="008121C4">
        <w:rPr>
          <w:b/>
          <w:bCs/>
        </w:rPr>
        <w:t xml:space="preserve">luestone </w:t>
      </w:r>
      <w:r w:rsidR="00566E00">
        <w:rPr>
          <w:b/>
          <w:bCs/>
        </w:rPr>
        <w:t>threshold treatments</w:t>
      </w:r>
      <w:r w:rsidR="00005319" w:rsidRPr="008121C4">
        <w:rPr>
          <w:b/>
          <w:bCs/>
        </w:rPr>
        <w:t xml:space="preserve"> </w:t>
      </w:r>
      <w:r w:rsidR="006B1001">
        <w:rPr>
          <w:b/>
          <w:bCs/>
        </w:rPr>
        <w:t xml:space="preserve">– </w:t>
      </w:r>
      <w:r w:rsidR="00005319" w:rsidRPr="008121C4">
        <w:rPr>
          <w:b/>
          <w:bCs/>
        </w:rPr>
        <w:t>update</w:t>
      </w:r>
      <w:r w:rsidR="000B78E6" w:rsidRPr="008121C4">
        <w:rPr>
          <w:b/>
          <w:bCs/>
        </w:rPr>
        <w:t xml:space="preserve"> </w:t>
      </w:r>
    </w:p>
    <w:p w:rsidR="008121C4" w:rsidRDefault="008121C4" w:rsidP="008121C4">
      <w:pPr>
        <w:ind w:left="720"/>
      </w:pPr>
      <w:r w:rsidRPr="008121C4">
        <w:t>Heidi Marfurt</w:t>
      </w:r>
      <w:r w:rsidR="00E274D6">
        <w:t xml:space="preserve"> (</w:t>
      </w:r>
      <w:r w:rsidRPr="008121C4">
        <w:t>5 min</w:t>
      </w:r>
      <w:r w:rsidR="00935595">
        <w:t>, 6.</w:t>
      </w:r>
      <w:r w:rsidR="00566E00">
        <w:t>35</w:t>
      </w:r>
      <w:r w:rsidR="00935595">
        <w:t>–6.</w:t>
      </w:r>
      <w:r w:rsidR="001B7DD1">
        <w:t>4</w:t>
      </w:r>
      <w:r w:rsidR="00566E00">
        <w:t>0</w:t>
      </w:r>
      <w:r w:rsidR="00935595">
        <w:t>pm</w:t>
      </w:r>
      <w:r w:rsidRPr="008121C4">
        <w:t>)</w:t>
      </w:r>
    </w:p>
    <w:p w:rsidR="00022295" w:rsidRDefault="00022295" w:rsidP="008121C4">
      <w:pPr>
        <w:ind w:left="720"/>
      </w:pPr>
    </w:p>
    <w:p w:rsidR="00621D3F" w:rsidRDefault="00621D3F" w:rsidP="00022295">
      <w:pPr>
        <w:pStyle w:val="ListParagraph"/>
        <w:numPr>
          <w:ilvl w:val="1"/>
          <w:numId w:val="22"/>
        </w:numPr>
        <w:rPr>
          <w:b/>
        </w:rPr>
      </w:pPr>
      <w:r>
        <w:rPr>
          <w:b/>
        </w:rPr>
        <w:t xml:space="preserve">Potential conversion of footpaths to shared paths </w:t>
      </w:r>
      <w:r w:rsidR="006B1001">
        <w:rPr>
          <w:b/>
        </w:rPr>
        <w:t xml:space="preserve">– </w:t>
      </w:r>
      <w:r w:rsidR="00DA305B">
        <w:rPr>
          <w:b/>
        </w:rPr>
        <w:t xml:space="preserve">update </w:t>
      </w:r>
    </w:p>
    <w:p w:rsidR="00621D3F" w:rsidRDefault="00621D3F" w:rsidP="00621D3F">
      <w:pPr>
        <w:ind w:left="720"/>
      </w:pPr>
      <w:r w:rsidRPr="008121C4">
        <w:t>Heidi Marfurt</w:t>
      </w:r>
      <w:r>
        <w:t xml:space="preserve"> (</w:t>
      </w:r>
      <w:r w:rsidRPr="008121C4">
        <w:t>5 min</w:t>
      </w:r>
      <w:r>
        <w:t>, 6.4</w:t>
      </w:r>
      <w:r w:rsidR="00566E00">
        <w:t>0</w:t>
      </w:r>
      <w:r>
        <w:t>–6.</w:t>
      </w:r>
      <w:r w:rsidR="00566E00">
        <w:t>45</w:t>
      </w:r>
      <w:r>
        <w:t>pm</w:t>
      </w:r>
      <w:r w:rsidRPr="008121C4">
        <w:t>)</w:t>
      </w:r>
    </w:p>
    <w:p w:rsidR="00C701A2" w:rsidRDefault="00C701A2" w:rsidP="00621D3F">
      <w:pPr>
        <w:ind w:left="720"/>
      </w:pPr>
    </w:p>
    <w:p w:rsidR="00621D3F" w:rsidRDefault="00621D3F" w:rsidP="00621D3F">
      <w:pPr>
        <w:rPr>
          <w:rFonts w:eastAsia="Calibri" w:cs="Arial"/>
          <w:b/>
          <w:szCs w:val="22"/>
          <w:lang w:eastAsia="en-AU"/>
        </w:rPr>
      </w:pPr>
    </w:p>
    <w:p w:rsidR="009E4AF6" w:rsidRPr="00566E00" w:rsidRDefault="009E4AF6" w:rsidP="00C701A2">
      <w:pPr>
        <w:pStyle w:val="ListParagraph"/>
        <w:numPr>
          <w:ilvl w:val="1"/>
          <w:numId w:val="22"/>
        </w:numPr>
        <w:rPr>
          <w:b/>
        </w:rPr>
      </w:pPr>
      <w:r w:rsidRPr="00566E00">
        <w:rPr>
          <w:b/>
        </w:rPr>
        <w:t xml:space="preserve">Yarra Bicycle Strategy </w:t>
      </w:r>
      <w:r w:rsidR="006B1001" w:rsidRPr="00566E00">
        <w:rPr>
          <w:b/>
        </w:rPr>
        <w:t xml:space="preserve">– </w:t>
      </w:r>
      <w:r w:rsidR="00DA305B" w:rsidRPr="00566E00">
        <w:rPr>
          <w:b/>
        </w:rPr>
        <w:t>update</w:t>
      </w:r>
      <w:r w:rsidR="00746C07" w:rsidRPr="00566E00">
        <w:rPr>
          <w:b/>
        </w:rPr>
        <w:t xml:space="preserve"> </w:t>
      </w:r>
    </w:p>
    <w:p w:rsidR="009E4AF6" w:rsidRPr="009E4AF6" w:rsidRDefault="00566E00" w:rsidP="009E4AF6">
      <w:pPr>
        <w:ind w:left="720"/>
      </w:pPr>
      <w:r>
        <w:t xml:space="preserve">Heidi Marfurt (5 min, 6.45–6.50pm) </w:t>
      </w:r>
    </w:p>
    <w:p w:rsidR="008121C4" w:rsidRDefault="008121C4" w:rsidP="008121C4">
      <w:pPr>
        <w:ind w:left="720"/>
      </w:pPr>
    </w:p>
    <w:p w:rsidR="00774DD4" w:rsidRPr="008121C4" w:rsidRDefault="00774DD4" w:rsidP="008121C4">
      <w:pPr>
        <w:ind w:left="720"/>
      </w:pPr>
    </w:p>
    <w:p w:rsidR="006B1001" w:rsidRDefault="004F2CEE" w:rsidP="006B1001">
      <w:pPr>
        <w:pStyle w:val="ListParagraph"/>
        <w:numPr>
          <w:ilvl w:val="0"/>
          <w:numId w:val="22"/>
        </w:numPr>
        <w:ind w:left="0"/>
        <w:rPr>
          <w:b/>
        </w:rPr>
      </w:pPr>
      <w:r w:rsidRPr="00746C07">
        <w:rPr>
          <w:b/>
        </w:rPr>
        <w:t>New business</w:t>
      </w:r>
    </w:p>
    <w:p w:rsidR="00746C07" w:rsidRPr="00774DD4" w:rsidRDefault="00746C07" w:rsidP="00746C07">
      <w:pPr>
        <w:pStyle w:val="ListParagraph"/>
        <w:ind w:left="-360"/>
        <w:rPr>
          <w:b/>
          <w:sz w:val="10"/>
          <w:szCs w:val="10"/>
        </w:rPr>
      </w:pPr>
    </w:p>
    <w:p w:rsidR="007939E4" w:rsidRPr="00811263" w:rsidRDefault="007939E4" w:rsidP="00211BF7">
      <w:pPr>
        <w:pStyle w:val="ListParagraph"/>
        <w:numPr>
          <w:ilvl w:val="1"/>
          <w:numId w:val="22"/>
        </w:numPr>
        <w:spacing w:before="100" w:beforeAutospacing="1"/>
        <w:rPr>
          <w:b/>
          <w:bCs/>
        </w:rPr>
      </w:pPr>
      <w:r w:rsidRPr="00811263">
        <w:rPr>
          <w:b/>
          <w:bCs/>
        </w:rPr>
        <w:t xml:space="preserve">Cyclist behaviour </w:t>
      </w:r>
      <w:r w:rsidR="00211BF7">
        <w:rPr>
          <w:b/>
          <w:bCs/>
        </w:rPr>
        <w:t>in railway underpasses and on footpaths</w:t>
      </w:r>
      <w:r>
        <w:rPr>
          <w:b/>
          <w:bCs/>
        </w:rPr>
        <w:t xml:space="preserve"> </w:t>
      </w:r>
    </w:p>
    <w:p w:rsidR="00211BF7" w:rsidRDefault="007939E4" w:rsidP="00774DD4">
      <w:pPr>
        <w:pStyle w:val="ListParagraph"/>
        <w:spacing w:before="100" w:beforeAutospacing="1"/>
        <w:rPr>
          <w:bCs/>
        </w:rPr>
      </w:pPr>
      <w:r w:rsidRPr="007939E4">
        <w:rPr>
          <w:bCs/>
        </w:rPr>
        <w:t xml:space="preserve">Heidi </w:t>
      </w:r>
      <w:proofErr w:type="spellStart"/>
      <w:r w:rsidRPr="007939E4">
        <w:rPr>
          <w:bCs/>
        </w:rPr>
        <w:t>Marfurt</w:t>
      </w:r>
      <w:proofErr w:type="spellEnd"/>
      <w:r w:rsidRPr="007939E4">
        <w:rPr>
          <w:bCs/>
        </w:rPr>
        <w:t xml:space="preserve"> (10 min</w:t>
      </w:r>
      <w:r w:rsidR="00566E00">
        <w:rPr>
          <w:bCs/>
        </w:rPr>
        <w:t>, 6.5</w:t>
      </w:r>
      <w:r w:rsidR="00774DD4">
        <w:rPr>
          <w:bCs/>
        </w:rPr>
        <w:t>0</w:t>
      </w:r>
      <w:r w:rsidR="00566E00">
        <w:rPr>
          <w:bCs/>
        </w:rPr>
        <w:t>–7.0</w:t>
      </w:r>
      <w:r w:rsidR="00774DD4">
        <w:rPr>
          <w:bCs/>
        </w:rPr>
        <w:t>0</w:t>
      </w:r>
      <w:r w:rsidR="00566E00">
        <w:rPr>
          <w:bCs/>
        </w:rPr>
        <w:t>pm</w:t>
      </w:r>
      <w:r w:rsidRPr="007939E4">
        <w:rPr>
          <w:bCs/>
        </w:rPr>
        <w:t>)</w:t>
      </w:r>
    </w:p>
    <w:p w:rsidR="00211BF7" w:rsidRPr="00211BF7" w:rsidRDefault="0006134F" w:rsidP="00211BF7">
      <w:pPr>
        <w:pStyle w:val="ListParagraph"/>
        <w:numPr>
          <w:ilvl w:val="1"/>
          <w:numId w:val="22"/>
        </w:numPr>
        <w:spacing w:before="100" w:beforeAutospacing="1"/>
        <w:rPr>
          <w:b/>
          <w:bCs/>
        </w:rPr>
      </w:pPr>
      <w:r>
        <w:rPr>
          <w:b/>
          <w:bCs/>
        </w:rPr>
        <w:t>Ideas for modifying c</w:t>
      </w:r>
      <w:r w:rsidR="00211BF7" w:rsidRPr="00211BF7">
        <w:rPr>
          <w:b/>
          <w:bCs/>
        </w:rPr>
        <w:t xml:space="preserve">yclist </w:t>
      </w:r>
      <w:r>
        <w:rPr>
          <w:b/>
          <w:bCs/>
        </w:rPr>
        <w:t xml:space="preserve">behaviour on </w:t>
      </w:r>
      <w:r w:rsidR="00211BF7" w:rsidRPr="00211BF7">
        <w:rPr>
          <w:b/>
          <w:bCs/>
        </w:rPr>
        <w:t>shared paths</w:t>
      </w:r>
    </w:p>
    <w:p w:rsidR="00211BF7" w:rsidRPr="007939E4" w:rsidRDefault="00211BF7" w:rsidP="00774DD4">
      <w:pPr>
        <w:pStyle w:val="ListParagraph"/>
        <w:spacing w:before="100" w:beforeAutospacing="1"/>
        <w:rPr>
          <w:bCs/>
        </w:rPr>
      </w:pPr>
      <w:r>
        <w:rPr>
          <w:bCs/>
        </w:rPr>
        <w:t xml:space="preserve">Tim Barker </w:t>
      </w:r>
      <w:r w:rsidR="0006134F">
        <w:rPr>
          <w:bCs/>
        </w:rPr>
        <w:t xml:space="preserve">and Marcus </w:t>
      </w:r>
      <w:proofErr w:type="spellStart"/>
      <w:r w:rsidR="0006134F">
        <w:rPr>
          <w:bCs/>
        </w:rPr>
        <w:t>Coughlan</w:t>
      </w:r>
      <w:proofErr w:type="spellEnd"/>
      <w:r w:rsidR="0006134F">
        <w:rPr>
          <w:bCs/>
        </w:rPr>
        <w:t xml:space="preserve"> </w:t>
      </w:r>
      <w:r>
        <w:rPr>
          <w:bCs/>
        </w:rPr>
        <w:t>(10 min</w:t>
      </w:r>
      <w:r w:rsidR="00566E00">
        <w:rPr>
          <w:bCs/>
        </w:rPr>
        <w:t>, 7.0</w:t>
      </w:r>
      <w:r w:rsidR="00774DD4">
        <w:rPr>
          <w:bCs/>
        </w:rPr>
        <w:t>0</w:t>
      </w:r>
      <w:r w:rsidR="00566E00">
        <w:rPr>
          <w:bCs/>
        </w:rPr>
        <w:t>–7.1</w:t>
      </w:r>
      <w:r w:rsidR="00774DD4">
        <w:rPr>
          <w:bCs/>
        </w:rPr>
        <w:t>0</w:t>
      </w:r>
      <w:r w:rsidR="00566E00">
        <w:rPr>
          <w:bCs/>
        </w:rPr>
        <w:t>pm</w:t>
      </w:r>
      <w:r>
        <w:rPr>
          <w:bCs/>
        </w:rPr>
        <w:t>)</w:t>
      </w:r>
    </w:p>
    <w:p w:rsidR="006B1001" w:rsidRDefault="006B1001" w:rsidP="009555FA">
      <w:pPr>
        <w:pStyle w:val="ListParagraph"/>
        <w:numPr>
          <w:ilvl w:val="1"/>
          <w:numId w:val="22"/>
        </w:numPr>
        <w:spacing w:before="100" w:beforeAutospacing="1"/>
        <w:rPr>
          <w:b/>
          <w:bCs/>
        </w:rPr>
      </w:pPr>
      <w:r>
        <w:rPr>
          <w:b/>
          <w:bCs/>
        </w:rPr>
        <w:t>Right-turn bike lanes</w:t>
      </w:r>
    </w:p>
    <w:p w:rsidR="000836ED" w:rsidRPr="000836ED" w:rsidRDefault="000836ED" w:rsidP="00774DD4">
      <w:pPr>
        <w:pStyle w:val="ListParagraph"/>
        <w:spacing w:before="100" w:beforeAutospacing="1"/>
        <w:rPr>
          <w:bCs/>
        </w:rPr>
      </w:pPr>
      <w:r w:rsidRPr="000836ED">
        <w:rPr>
          <w:bCs/>
        </w:rPr>
        <w:t>Richard Ward (5 min</w:t>
      </w:r>
      <w:r w:rsidR="0003115F">
        <w:rPr>
          <w:bCs/>
        </w:rPr>
        <w:t>, 7.</w:t>
      </w:r>
      <w:r w:rsidR="00566E00">
        <w:rPr>
          <w:bCs/>
        </w:rPr>
        <w:t>1</w:t>
      </w:r>
      <w:r w:rsidR="00774DD4">
        <w:rPr>
          <w:bCs/>
        </w:rPr>
        <w:t>0</w:t>
      </w:r>
      <w:r w:rsidR="0003115F">
        <w:rPr>
          <w:bCs/>
        </w:rPr>
        <w:t>–7.</w:t>
      </w:r>
      <w:r w:rsidR="00774DD4">
        <w:rPr>
          <w:bCs/>
        </w:rPr>
        <w:t>15</w:t>
      </w:r>
      <w:r w:rsidR="0003115F">
        <w:rPr>
          <w:bCs/>
        </w:rPr>
        <w:t>pm</w:t>
      </w:r>
      <w:r w:rsidRPr="000836ED">
        <w:rPr>
          <w:bCs/>
        </w:rPr>
        <w:t>)</w:t>
      </w:r>
    </w:p>
    <w:p w:rsidR="00B37E3B" w:rsidRPr="00B37E3B" w:rsidRDefault="00B37E3B" w:rsidP="00B37E3B">
      <w:pPr>
        <w:pStyle w:val="ListParagraph"/>
        <w:numPr>
          <w:ilvl w:val="1"/>
          <w:numId w:val="22"/>
        </w:numPr>
        <w:spacing w:before="100" w:beforeAutospacing="1" w:line="360" w:lineRule="atLeast"/>
        <w:rPr>
          <w:rFonts w:ascii="Noteworthy" w:eastAsia="Times New Roman" w:hAnsi="Noteworthy"/>
          <w:b/>
          <w:bCs/>
          <w:sz w:val="27"/>
          <w:szCs w:val="27"/>
        </w:rPr>
      </w:pPr>
      <w:r w:rsidRPr="00B37E3B">
        <w:rPr>
          <w:b/>
          <w:bCs/>
        </w:rPr>
        <w:t xml:space="preserve">Placement of parking hoops </w:t>
      </w:r>
      <w:r w:rsidR="00C2639A">
        <w:rPr>
          <w:b/>
          <w:bCs/>
        </w:rPr>
        <w:t>adjacent to parallel car parking</w:t>
      </w:r>
    </w:p>
    <w:p w:rsidR="00B37E3B" w:rsidRDefault="00B37E3B" w:rsidP="00774DD4">
      <w:pPr>
        <w:pStyle w:val="ListParagraph"/>
        <w:spacing w:before="100" w:beforeAutospacing="1" w:line="360" w:lineRule="atLeast"/>
        <w:rPr>
          <w:bCs/>
        </w:rPr>
      </w:pPr>
      <w:r w:rsidRPr="00211BF7">
        <w:rPr>
          <w:bCs/>
        </w:rPr>
        <w:t xml:space="preserve">Marcus </w:t>
      </w:r>
      <w:proofErr w:type="spellStart"/>
      <w:r w:rsidRPr="00211BF7">
        <w:rPr>
          <w:bCs/>
        </w:rPr>
        <w:t>Coug</w:t>
      </w:r>
      <w:r w:rsidR="00211BF7" w:rsidRPr="00211BF7">
        <w:rPr>
          <w:bCs/>
        </w:rPr>
        <w:t>h</w:t>
      </w:r>
      <w:r w:rsidRPr="00211BF7">
        <w:rPr>
          <w:bCs/>
        </w:rPr>
        <w:t>lan</w:t>
      </w:r>
      <w:proofErr w:type="spellEnd"/>
      <w:r w:rsidRPr="00211BF7">
        <w:rPr>
          <w:bCs/>
        </w:rPr>
        <w:t xml:space="preserve"> (5 min</w:t>
      </w:r>
      <w:r w:rsidR="00774DD4">
        <w:rPr>
          <w:bCs/>
        </w:rPr>
        <w:t>, 7.15</w:t>
      </w:r>
      <w:r w:rsidR="00C2639A">
        <w:rPr>
          <w:bCs/>
        </w:rPr>
        <w:t>–7.2</w:t>
      </w:r>
      <w:r w:rsidR="00774DD4">
        <w:rPr>
          <w:bCs/>
        </w:rPr>
        <w:t>0</w:t>
      </w:r>
      <w:r w:rsidR="00C2639A">
        <w:rPr>
          <w:bCs/>
        </w:rPr>
        <w:t>pm</w:t>
      </w:r>
      <w:r w:rsidRPr="00211BF7">
        <w:rPr>
          <w:bCs/>
        </w:rPr>
        <w:t>)</w:t>
      </w:r>
    </w:p>
    <w:p w:rsidR="00B37E3B" w:rsidRDefault="00566E00" w:rsidP="00B37E3B">
      <w:pPr>
        <w:pStyle w:val="ListParagraph"/>
        <w:numPr>
          <w:ilvl w:val="1"/>
          <w:numId w:val="22"/>
        </w:numPr>
        <w:spacing w:before="100" w:beforeAutospacing="1" w:line="360" w:lineRule="atLeast"/>
        <w:rPr>
          <w:b/>
          <w:bCs/>
        </w:rPr>
      </w:pPr>
      <w:r>
        <w:rPr>
          <w:b/>
          <w:bCs/>
        </w:rPr>
        <w:lastRenderedPageBreak/>
        <w:t>Coordination of on-road bicycle improvements</w:t>
      </w:r>
    </w:p>
    <w:p w:rsidR="007939E4" w:rsidRDefault="007939E4" w:rsidP="00774DD4">
      <w:pPr>
        <w:pStyle w:val="ListParagraph"/>
        <w:spacing w:before="100" w:beforeAutospacing="1" w:line="360" w:lineRule="atLeast"/>
        <w:rPr>
          <w:bCs/>
        </w:rPr>
      </w:pPr>
      <w:r w:rsidRPr="00211BF7">
        <w:rPr>
          <w:bCs/>
        </w:rPr>
        <w:t xml:space="preserve">Marcus </w:t>
      </w:r>
      <w:proofErr w:type="spellStart"/>
      <w:r w:rsidRPr="00211BF7">
        <w:rPr>
          <w:bCs/>
        </w:rPr>
        <w:t>Coug</w:t>
      </w:r>
      <w:r w:rsidR="00211BF7" w:rsidRPr="00211BF7">
        <w:rPr>
          <w:bCs/>
        </w:rPr>
        <w:t>h</w:t>
      </w:r>
      <w:r w:rsidRPr="00211BF7">
        <w:rPr>
          <w:bCs/>
        </w:rPr>
        <w:t>lan</w:t>
      </w:r>
      <w:proofErr w:type="spellEnd"/>
      <w:r w:rsidRPr="00211BF7">
        <w:rPr>
          <w:bCs/>
        </w:rPr>
        <w:t xml:space="preserve"> (5 min</w:t>
      </w:r>
      <w:r w:rsidR="00C2639A">
        <w:rPr>
          <w:bCs/>
        </w:rPr>
        <w:t>, 7.2</w:t>
      </w:r>
      <w:r w:rsidR="00774DD4">
        <w:rPr>
          <w:bCs/>
        </w:rPr>
        <w:t>0–7.25</w:t>
      </w:r>
      <w:r w:rsidR="00C2639A">
        <w:rPr>
          <w:bCs/>
        </w:rPr>
        <w:t>pm</w:t>
      </w:r>
      <w:r w:rsidRPr="00211BF7">
        <w:rPr>
          <w:bCs/>
        </w:rPr>
        <w:t>)</w:t>
      </w:r>
    </w:p>
    <w:p w:rsidR="007939E4" w:rsidRDefault="00B37E3B" w:rsidP="007939E4">
      <w:pPr>
        <w:pStyle w:val="ListParagraph"/>
        <w:numPr>
          <w:ilvl w:val="1"/>
          <w:numId w:val="22"/>
        </w:numPr>
        <w:spacing w:before="100" w:beforeAutospacing="1" w:line="360" w:lineRule="atLeast"/>
        <w:rPr>
          <w:b/>
          <w:bCs/>
        </w:rPr>
      </w:pPr>
      <w:r w:rsidRPr="007939E4">
        <w:rPr>
          <w:b/>
          <w:bCs/>
        </w:rPr>
        <w:t xml:space="preserve">Napier St </w:t>
      </w:r>
      <w:r w:rsidR="007939E4">
        <w:rPr>
          <w:b/>
          <w:bCs/>
        </w:rPr>
        <w:t>entrance to Edinburgh Gardens</w:t>
      </w:r>
    </w:p>
    <w:p w:rsidR="00B37E3B" w:rsidRPr="007939E4" w:rsidRDefault="00211BF7" w:rsidP="00774DD4">
      <w:pPr>
        <w:pStyle w:val="ListParagraph"/>
        <w:spacing w:before="100" w:beforeAutospacing="1" w:line="360" w:lineRule="atLeast"/>
        <w:rPr>
          <w:bCs/>
        </w:rPr>
      </w:pPr>
      <w:r w:rsidRPr="00211BF7">
        <w:rPr>
          <w:bCs/>
        </w:rPr>
        <w:t xml:space="preserve">Paul </w:t>
      </w:r>
      <w:proofErr w:type="spellStart"/>
      <w:r w:rsidRPr="00211BF7">
        <w:rPr>
          <w:bCs/>
        </w:rPr>
        <w:t>Lemieszek</w:t>
      </w:r>
      <w:proofErr w:type="spellEnd"/>
      <w:r w:rsidRPr="00211BF7">
        <w:rPr>
          <w:bCs/>
        </w:rPr>
        <w:t xml:space="preserve"> </w:t>
      </w:r>
      <w:r>
        <w:rPr>
          <w:bCs/>
        </w:rPr>
        <w:t>(5 min</w:t>
      </w:r>
      <w:r w:rsidR="00C2639A">
        <w:rPr>
          <w:bCs/>
        </w:rPr>
        <w:t>, 7.</w:t>
      </w:r>
      <w:r w:rsidR="00774DD4">
        <w:rPr>
          <w:bCs/>
        </w:rPr>
        <w:t>25</w:t>
      </w:r>
      <w:r w:rsidR="00C2639A">
        <w:rPr>
          <w:bCs/>
        </w:rPr>
        <w:t>–7.3</w:t>
      </w:r>
      <w:r w:rsidR="00774DD4">
        <w:rPr>
          <w:bCs/>
        </w:rPr>
        <w:t>0</w:t>
      </w:r>
      <w:r w:rsidR="00C2639A">
        <w:rPr>
          <w:bCs/>
        </w:rPr>
        <w:t>pm</w:t>
      </w:r>
      <w:r>
        <w:rPr>
          <w:bCs/>
        </w:rPr>
        <w:t>)</w:t>
      </w:r>
    </w:p>
    <w:p w:rsidR="00315951" w:rsidRDefault="00315951" w:rsidP="008121C4">
      <w:pPr>
        <w:ind w:left="720"/>
      </w:pPr>
    </w:p>
    <w:p w:rsidR="000E5FA9" w:rsidRPr="000E5FA9" w:rsidRDefault="000E5FA9" w:rsidP="000E5FA9">
      <w:pPr>
        <w:ind w:left="1080" w:firstLine="360"/>
        <w:rPr>
          <w:sz w:val="16"/>
          <w:szCs w:val="16"/>
        </w:rPr>
      </w:pPr>
    </w:p>
    <w:p w:rsidR="007E3060" w:rsidRDefault="00566E00" w:rsidP="00801650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3. </w:t>
      </w:r>
      <w:r w:rsidR="007E3060" w:rsidRPr="006479D0">
        <w:rPr>
          <w:b/>
          <w:bCs/>
        </w:rPr>
        <w:t xml:space="preserve">Other </w:t>
      </w:r>
      <w:r w:rsidR="00A67462" w:rsidRPr="006479D0">
        <w:rPr>
          <w:b/>
          <w:bCs/>
        </w:rPr>
        <w:t>i</w:t>
      </w:r>
      <w:r w:rsidR="007E3060" w:rsidRPr="006479D0">
        <w:rPr>
          <w:b/>
          <w:bCs/>
        </w:rPr>
        <w:t>tems (7.</w:t>
      </w:r>
      <w:r w:rsidR="00774DD4">
        <w:rPr>
          <w:b/>
          <w:bCs/>
        </w:rPr>
        <w:t>30</w:t>
      </w:r>
      <w:r w:rsidR="007E3060" w:rsidRPr="006479D0">
        <w:rPr>
          <w:b/>
          <w:bCs/>
        </w:rPr>
        <w:t>–</w:t>
      </w:r>
      <w:r w:rsidR="006E6854">
        <w:rPr>
          <w:b/>
          <w:bCs/>
        </w:rPr>
        <w:t>8.00</w:t>
      </w:r>
      <w:r w:rsidR="007E3060" w:rsidRPr="006479D0">
        <w:rPr>
          <w:b/>
          <w:bCs/>
        </w:rPr>
        <w:t>pm)</w:t>
      </w:r>
      <w:r w:rsidR="007E3060" w:rsidRPr="006479D0">
        <w:rPr>
          <w:b/>
          <w:bCs/>
        </w:rPr>
        <w:tab/>
      </w:r>
    </w:p>
    <w:p w:rsidR="007E3060" w:rsidRPr="0083384F" w:rsidRDefault="007E3060" w:rsidP="007E3060">
      <w:pPr>
        <w:rPr>
          <w:rFonts w:cs="Arial"/>
          <w:b/>
        </w:rPr>
      </w:pPr>
      <w:r w:rsidRPr="0083384F">
        <w:rPr>
          <w:rFonts w:cs="Arial"/>
          <w:b/>
        </w:rPr>
        <w:t xml:space="preserve">Next meeting – </w:t>
      </w:r>
    </w:p>
    <w:p w:rsidR="007E3060" w:rsidRPr="0083384F" w:rsidRDefault="00117F2C" w:rsidP="007E3060">
      <w:pPr>
        <w:ind w:left="360"/>
        <w:rPr>
          <w:rFonts w:cs="Arial"/>
        </w:rPr>
      </w:pPr>
      <w:r>
        <w:rPr>
          <w:rFonts w:cs="Arial"/>
        </w:rPr>
        <w:t>2</w:t>
      </w:r>
      <w:r w:rsidR="00B16C52">
        <w:rPr>
          <w:rFonts w:cs="Arial"/>
        </w:rPr>
        <w:t>2</w:t>
      </w:r>
      <w:r>
        <w:rPr>
          <w:rFonts w:cs="Arial"/>
        </w:rPr>
        <w:t xml:space="preserve"> Ma</w:t>
      </w:r>
      <w:r w:rsidR="00B16C52">
        <w:rPr>
          <w:rFonts w:cs="Arial"/>
        </w:rPr>
        <w:t>y</w:t>
      </w:r>
      <w:r w:rsidR="00983B7A">
        <w:rPr>
          <w:rFonts w:cs="Arial"/>
        </w:rPr>
        <w:t xml:space="preserve"> </w:t>
      </w:r>
      <w:r w:rsidR="007E3060" w:rsidRPr="0083384F">
        <w:rPr>
          <w:rFonts w:cs="Arial"/>
        </w:rPr>
        <w:t>201</w:t>
      </w:r>
      <w:r w:rsidR="00983B7A">
        <w:rPr>
          <w:rFonts w:cs="Arial"/>
        </w:rPr>
        <w:t xml:space="preserve">3 </w:t>
      </w:r>
    </w:p>
    <w:p w:rsidR="007E3060" w:rsidRPr="0083384F" w:rsidRDefault="007E3060" w:rsidP="007E3060">
      <w:pPr>
        <w:ind w:left="360"/>
        <w:rPr>
          <w:rFonts w:cs="Arial"/>
        </w:rPr>
      </w:pPr>
      <w:r w:rsidRPr="0083384F">
        <w:rPr>
          <w:rFonts w:cs="Arial"/>
        </w:rPr>
        <w:t>Fitzroy Town Hall, 6.30</w:t>
      </w:r>
      <w:r w:rsidR="0049744E">
        <w:rPr>
          <w:rFonts w:cs="Arial"/>
        </w:rPr>
        <w:t>–</w:t>
      </w:r>
      <w:r w:rsidR="005C045C">
        <w:rPr>
          <w:rFonts w:cs="Arial"/>
        </w:rPr>
        <w:t>8</w:t>
      </w:r>
      <w:r w:rsidR="000B2D0B">
        <w:rPr>
          <w:rFonts w:cs="Arial"/>
        </w:rPr>
        <w:t>.</w:t>
      </w:r>
      <w:r w:rsidR="005C045C">
        <w:rPr>
          <w:rFonts w:cs="Arial"/>
        </w:rPr>
        <w:t>0</w:t>
      </w:r>
      <w:r w:rsidRPr="0083384F">
        <w:rPr>
          <w:rFonts w:cs="Arial"/>
        </w:rPr>
        <w:t xml:space="preserve">0pm  </w:t>
      </w:r>
    </w:p>
    <w:p w:rsidR="00514487" w:rsidRDefault="007E3060" w:rsidP="0049744E">
      <w:pPr>
        <w:ind w:left="360"/>
        <w:rPr>
          <w:rFonts w:cs="Arial"/>
        </w:rPr>
      </w:pPr>
      <w:r w:rsidRPr="0083384F">
        <w:rPr>
          <w:rFonts w:cs="Arial"/>
        </w:rPr>
        <w:t>Mayor’s Room</w:t>
      </w:r>
    </w:p>
    <w:p w:rsidR="005C045C" w:rsidRDefault="005C045C" w:rsidP="0049744E">
      <w:pPr>
        <w:ind w:left="360"/>
        <w:rPr>
          <w:rFonts w:cs="Arial"/>
        </w:rPr>
      </w:pPr>
    </w:p>
    <w:p w:rsidR="005C045C" w:rsidRDefault="005C045C" w:rsidP="0049744E">
      <w:pPr>
        <w:ind w:left="360"/>
        <w:rPr>
          <w:rFonts w:cs="Arial"/>
        </w:rPr>
      </w:pPr>
    </w:p>
    <w:sectPr w:rsidR="005C045C" w:rsidSect="001E5C12">
      <w:headerReference w:type="default" r:id="rId8"/>
      <w:footerReference w:type="default" r:id="rId9"/>
      <w:pgSz w:w="11906" w:h="16838" w:code="9"/>
      <w:pgMar w:top="2552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080" w:rsidRDefault="00AF4080" w:rsidP="007E3060">
      <w:r>
        <w:separator/>
      </w:r>
    </w:p>
  </w:endnote>
  <w:endnote w:type="continuationSeparator" w:id="0">
    <w:p w:rsidR="00AF4080" w:rsidRDefault="00AF4080" w:rsidP="007E3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worth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00" w:rsidRPr="004B6D2A" w:rsidRDefault="00566E00">
    <w:pPr>
      <w:pStyle w:val="Footer"/>
      <w:pBdr>
        <w:top w:val="single" w:sz="4" w:space="1" w:color="auto"/>
      </w:pBdr>
      <w:rPr>
        <w:rFonts w:cs="Arial"/>
        <w:sz w:val="20"/>
      </w:rPr>
    </w:pPr>
    <w:r>
      <w:rPr>
        <w:rStyle w:val="PageNumber"/>
        <w:rFonts w:ascii="Times New Roman" w:hAnsi="Times New Roman"/>
        <w:sz w:val="20"/>
      </w:rPr>
      <w:tab/>
    </w:r>
    <w:r>
      <w:rPr>
        <w:rStyle w:val="PageNumber"/>
        <w:rFonts w:ascii="Times New Roman" w:hAnsi="Times New Roman"/>
        <w:sz w:val="20"/>
      </w:rPr>
      <w:tab/>
    </w:r>
    <w:r w:rsidR="00C72D51" w:rsidRPr="004B6D2A">
      <w:rPr>
        <w:rStyle w:val="PageNumber"/>
        <w:rFonts w:cs="Arial"/>
        <w:sz w:val="20"/>
      </w:rPr>
      <w:fldChar w:fldCharType="begin"/>
    </w:r>
    <w:r w:rsidRPr="004B6D2A">
      <w:rPr>
        <w:rStyle w:val="PageNumber"/>
        <w:rFonts w:cs="Arial"/>
        <w:sz w:val="20"/>
      </w:rPr>
      <w:instrText xml:space="preserve"> PAGE </w:instrText>
    </w:r>
    <w:r w:rsidR="00C72D51" w:rsidRPr="004B6D2A">
      <w:rPr>
        <w:rStyle w:val="PageNumber"/>
        <w:rFonts w:cs="Arial"/>
        <w:sz w:val="20"/>
      </w:rPr>
      <w:fldChar w:fldCharType="separate"/>
    </w:r>
    <w:r w:rsidR="00801650">
      <w:rPr>
        <w:rStyle w:val="PageNumber"/>
        <w:rFonts w:cs="Arial"/>
        <w:noProof/>
        <w:sz w:val="20"/>
      </w:rPr>
      <w:t>2</w:t>
    </w:r>
    <w:r w:rsidR="00C72D51" w:rsidRPr="004B6D2A">
      <w:rPr>
        <w:rStyle w:val="PageNumber"/>
        <w:rFonts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080" w:rsidRDefault="00AF4080" w:rsidP="007E3060">
      <w:r>
        <w:separator/>
      </w:r>
    </w:p>
  </w:footnote>
  <w:footnote w:type="continuationSeparator" w:id="0">
    <w:p w:rsidR="00AF4080" w:rsidRDefault="00AF4080" w:rsidP="007E3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850"/>
      <w:gridCol w:w="6634"/>
    </w:tblGrid>
    <w:tr w:rsidR="00566E00" w:rsidRPr="001A4CCA">
      <w:tc>
        <w:tcPr>
          <w:tcW w:w="1850" w:type="dxa"/>
        </w:tcPr>
        <w:p w:rsidR="00566E00" w:rsidRDefault="00C72D51">
          <w:pPr>
            <w:pStyle w:val="Header"/>
          </w:pPr>
          <w:r>
            <w:rPr>
              <w:noProof/>
              <w:lang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yarbw" style="width:68.6pt;height:59.1pt;visibility:visible">
                <v:imagedata r:id="rId1" o:title="yarbw"/>
              </v:shape>
            </w:pict>
          </w:r>
        </w:p>
      </w:tc>
      <w:tc>
        <w:tcPr>
          <w:tcW w:w="6634" w:type="dxa"/>
        </w:tcPr>
        <w:p w:rsidR="00566E00" w:rsidRPr="001A4CCA" w:rsidRDefault="00566E00">
          <w:pPr>
            <w:pStyle w:val="Header"/>
            <w:jc w:val="right"/>
            <w:rPr>
              <w:rFonts w:cs="Arial"/>
              <w:sz w:val="18"/>
              <w:szCs w:val="18"/>
            </w:rPr>
          </w:pPr>
        </w:p>
        <w:p w:rsidR="00566E00" w:rsidRPr="001A4CCA" w:rsidRDefault="00566E00">
          <w:pPr>
            <w:pStyle w:val="Header"/>
            <w:jc w:val="right"/>
            <w:rPr>
              <w:rFonts w:cs="Arial"/>
              <w:sz w:val="18"/>
              <w:szCs w:val="18"/>
            </w:rPr>
          </w:pPr>
        </w:p>
        <w:p w:rsidR="00566E00" w:rsidRPr="001A4CCA" w:rsidRDefault="00566E00">
          <w:pPr>
            <w:pStyle w:val="Header"/>
            <w:jc w:val="right"/>
            <w:rPr>
              <w:rFonts w:cs="Arial"/>
              <w:sz w:val="18"/>
              <w:szCs w:val="18"/>
            </w:rPr>
          </w:pPr>
          <w:r w:rsidRPr="001A4CCA">
            <w:rPr>
              <w:rFonts w:cs="Arial"/>
              <w:sz w:val="18"/>
              <w:szCs w:val="18"/>
            </w:rPr>
            <w:t>City of Yarra Bicycle Advisory Committee</w:t>
          </w:r>
        </w:p>
        <w:p w:rsidR="00566E00" w:rsidRPr="001A4CCA" w:rsidRDefault="00566E00">
          <w:pPr>
            <w:pStyle w:val="Header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0 March 2013</w:t>
          </w:r>
        </w:p>
        <w:p w:rsidR="00566E00" w:rsidRPr="001A4CCA" w:rsidRDefault="00566E00">
          <w:pPr>
            <w:pStyle w:val="Header"/>
            <w:jc w:val="right"/>
            <w:rPr>
              <w:rFonts w:cs="Arial"/>
              <w:sz w:val="18"/>
              <w:szCs w:val="18"/>
            </w:rPr>
          </w:pPr>
        </w:p>
      </w:tc>
    </w:tr>
  </w:tbl>
  <w:p w:rsidR="00566E00" w:rsidRDefault="00566E00" w:rsidP="001E5C12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DDD"/>
    <w:multiLevelType w:val="hybridMultilevel"/>
    <w:tmpl w:val="FF60955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B771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100CD"/>
    <w:multiLevelType w:val="hybridMultilevel"/>
    <w:tmpl w:val="D0C6CA4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D4F3C0D"/>
    <w:multiLevelType w:val="hybridMultilevel"/>
    <w:tmpl w:val="0B365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04B9"/>
    <w:multiLevelType w:val="hybridMultilevel"/>
    <w:tmpl w:val="A962875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C090005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C09000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90003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C090005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C09000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90003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C090005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5">
    <w:nsid w:val="0F387C99"/>
    <w:multiLevelType w:val="multilevel"/>
    <w:tmpl w:val="FC8C1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6C5C42"/>
    <w:multiLevelType w:val="hybridMultilevel"/>
    <w:tmpl w:val="3A66C5F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974D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86497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1B21E7"/>
    <w:multiLevelType w:val="hybridMultilevel"/>
    <w:tmpl w:val="C760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E0D2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9B5C83"/>
    <w:multiLevelType w:val="hybridMultilevel"/>
    <w:tmpl w:val="4E56AB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993D96"/>
    <w:multiLevelType w:val="hybridMultilevel"/>
    <w:tmpl w:val="B9348DF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6C4C21"/>
    <w:multiLevelType w:val="hybridMultilevel"/>
    <w:tmpl w:val="8A06A638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2DA1248A"/>
    <w:multiLevelType w:val="hybridMultilevel"/>
    <w:tmpl w:val="FCD8857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16C3245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34BA133C"/>
    <w:multiLevelType w:val="hybridMultilevel"/>
    <w:tmpl w:val="0DC833B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1A68DE"/>
    <w:multiLevelType w:val="hybridMultilevel"/>
    <w:tmpl w:val="C4DC9E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6F280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F34DF8"/>
    <w:multiLevelType w:val="hybridMultilevel"/>
    <w:tmpl w:val="BE4E3B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62CB"/>
    <w:multiLevelType w:val="hybridMultilevel"/>
    <w:tmpl w:val="A0FC756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3F4150A1"/>
    <w:multiLevelType w:val="hybridMultilevel"/>
    <w:tmpl w:val="F372051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3C33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7D4533"/>
    <w:multiLevelType w:val="multilevel"/>
    <w:tmpl w:val="1096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0C34D8"/>
    <w:multiLevelType w:val="hybridMultilevel"/>
    <w:tmpl w:val="038C5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D629F"/>
    <w:multiLevelType w:val="multilevel"/>
    <w:tmpl w:val="FC8C1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B851DD"/>
    <w:multiLevelType w:val="hybridMultilevel"/>
    <w:tmpl w:val="C5AE1C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E5623"/>
    <w:multiLevelType w:val="hybridMultilevel"/>
    <w:tmpl w:val="AF3887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8588A"/>
    <w:multiLevelType w:val="hybridMultilevel"/>
    <w:tmpl w:val="12A23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B7BD4"/>
    <w:multiLevelType w:val="hybridMultilevel"/>
    <w:tmpl w:val="9D6A89C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0"/>
  </w:num>
  <w:num w:numId="4">
    <w:abstractNumId w:val="14"/>
  </w:num>
  <w:num w:numId="5">
    <w:abstractNumId w:val="6"/>
  </w:num>
  <w:num w:numId="6">
    <w:abstractNumId w:val="21"/>
  </w:num>
  <w:num w:numId="7">
    <w:abstractNumId w:val="3"/>
  </w:num>
  <w:num w:numId="8">
    <w:abstractNumId w:val="22"/>
  </w:num>
  <w:num w:numId="9">
    <w:abstractNumId w:val="16"/>
  </w:num>
  <w:num w:numId="10">
    <w:abstractNumId w:val="24"/>
  </w:num>
  <w:num w:numId="11">
    <w:abstractNumId w:val="29"/>
  </w:num>
  <w:num w:numId="12">
    <w:abstractNumId w:val="13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0"/>
  </w:num>
  <w:num w:numId="19">
    <w:abstractNumId w:val="12"/>
  </w:num>
  <w:num w:numId="20">
    <w:abstractNumId w:val="18"/>
  </w:num>
  <w:num w:numId="21">
    <w:abstractNumId w:val="10"/>
  </w:num>
  <w:num w:numId="22">
    <w:abstractNumId w:val="5"/>
  </w:num>
  <w:num w:numId="23">
    <w:abstractNumId w:val="7"/>
  </w:num>
  <w:num w:numId="24">
    <w:abstractNumId w:val="27"/>
  </w:num>
  <w:num w:numId="25">
    <w:abstractNumId w:val="9"/>
  </w:num>
  <w:num w:numId="26">
    <w:abstractNumId w:val="19"/>
  </w:num>
  <w:num w:numId="27">
    <w:abstractNumId w:val="26"/>
  </w:num>
  <w:num w:numId="28">
    <w:abstractNumId w:val="1"/>
  </w:num>
  <w:num w:numId="29">
    <w:abstractNumId w:val="25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060"/>
    <w:rsid w:val="000046C0"/>
    <w:rsid w:val="00005319"/>
    <w:rsid w:val="00011686"/>
    <w:rsid w:val="00013E49"/>
    <w:rsid w:val="00015946"/>
    <w:rsid w:val="00022295"/>
    <w:rsid w:val="0003115F"/>
    <w:rsid w:val="00032849"/>
    <w:rsid w:val="00037C0E"/>
    <w:rsid w:val="00041452"/>
    <w:rsid w:val="000437AF"/>
    <w:rsid w:val="000442AE"/>
    <w:rsid w:val="000544CA"/>
    <w:rsid w:val="0006134F"/>
    <w:rsid w:val="00071681"/>
    <w:rsid w:val="000738DE"/>
    <w:rsid w:val="00076FEC"/>
    <w:rsid w:val="000836ED"/>
    <w:rsid w:val="000845FB"/>
    <w:rsid w:val="000943DB"/>
    <w:rsid w:val="00096BCF"/>
    <w:rsid w:val="00097FA6"/>
    <w:rsid w:val="000A52DF"/>
    <w:rsid w:val="000A7DAB"/>
    <w:rsid w:val="000B2D0B"/>
    <w:rsid w:val="000B78E6"/>
    <w:rsid w:val="000D1905"/>
    <w:rsid w:val="000D25C0"/>
    <w:rsid w:val="000D6534"/>
    <w:rsid w:val="000D71B8"/>
    <w:rsid w:val="000E0675"/>
    <w:rsid w:val="000E234D"/>
    <w:rsid w:val="000E5FA9"/>
    <w:rsid w:val="00100BB7"/>
    <w:rsid w:val="00107971"/>
    <w:rsid w:val="00117F2C"/>
    <w:rsid w:val="00123C74"/>
    <w:rsid w:val="0014002B"/>
    <w:rsid w:val="00140D2C"/>
    <w:rsid w:val="00140FC3"/>
    <w:rsid w:val="00153443"/>
    <w:rsid w:val="001710D2"/>
    <w:rsid w:val="00174A37"/>
    <w:rsid w:val="00182171"/>
    <w:rsid w:val="001836B9"/>
    <w:rsid w:val="001B7DD1"/>
    <w:rsid w:val="001C2E13"/>
    <w:rsid w:val="001C40E7"/>
    <w:rsid w:val="001D3745"/>
    <w:rsid w:val="001E3D7C"/>
    <w:rsid w:val="001E5C12"/>
    <w:rsid w:val="001F3AE0"/>
    <w:rsid w:val="001F5E6A"/>
    <w:rsid w:val="0020068A"/>
    <w:rsid w:val="00204DA4"/>
    <w:rsid w:val="00211BF7"/>
    <w:rsid w:val="002138B7"/>
    <w:rsid w:val="002172FD"/>
    <w:rsid w:val="00221F87"/>
    <w:rsid w:val="00232C2A"/>
    <w:rsid w:val="00246310"/>
    <w:rsid w:val="00247C4B"/>
    <w:rsid w:val="0025122E"/>
    <w:rsid w:val="00254CA1"/>
    <w:rsid w:val="002744C8"/>
    <w:rsid w:val="00277145"/>
    <w:rsid w:val="00284CC8"/>
    <w:rsid w:val="00294DF8"/>
    <w:rsid w:val="002955E7"/>
    <w:rsid w:val="002B5D17"/>
    <w:rsid w:val="002C0F8D"/>
    <w:rsid w:val="002C35B1"/>
    <w:rsid w:val="002C4256"/>
    <w:rsid w:val="002D6F6A"/>
    <w:rsid w:val="002F3224"/>
    <w:rsid w:val="002F66AC"/>
    <w:rsid w:val="00314974"/>
    <w:rsid w:val="003150A3"/>
    <w:rsid w:val="00315951"/>
    <w:rsid w:val="00316238"/>
    <w:rsid w:val="00316570"/>
    <w:rsid w:val="003265E9"/>
    <w:rsid w:val="00326CA4"/>
    <w:rsid w:val="00327904"/>
    <w:rsid w:val="00327CAB"/>
    <w:rsid w:val="003404A5"/>
    <w:rsid w:val="00342541"/>
    <w:rsid w:val="00342C1E"/>
    <w:rsid w:val="0036216D"/>
    <w:rsid w:val="00366A42"/>
    <w:rsid w:val="003809D8"/>
    <w:rsid w:val="003C1EB2"/>
    <w:rsid w:val="003C5E6A"/>
    <w:rsid w:val="003D0C7C"/>
    <w:rsid w:val="003D61AC"/>
    <w:rsid w:val="003E7BAC"/>
    <w:rsid w:val="003F73ED"/>
    <w:rsid w:val="00401C13"/>
    <w:rsid w:val="00404A69"/>
    <w:rsid w:val="00413DAA"/>
    <w:rsid w:val="004208C3"/>
    <w:rsid w:val="00423651"/>
    <w:rsid w:val="00423FC9"/>
    <w:rsid w:val="00427BA3"/>
    <w:rsid w:val="0043356C"/>
    <w:rsid w:val="0045014E"/>
    <w:rsid w:val="00451844"/>
    <w:rsid w:val="00451B09"/>
    <w:rsid w:val="0045214B"/>
    <w:rsid w:val="0045266C"/>
    <w:rsid w:val="00452F0A"/>
    <w:rsid w:val="00457BC6"/>
    <w:rsid w:val="00463DD8"/>
    <w:rsid w:val="00476D74"/>
    <w:rsid w:val="004964C6"/>
    <w:rsid w:val="0049744E"/>
    <w:rsid w:val="004B32A5"/>
    <w:rsid w:val="004C6735"/>
    <w:rsid w:val="004D78F0"/>
    <w:rsid w:val="004E386B"/>
    <w:rsid w:val="004E4DC2"/>
    <w:rsid w:val="004F245E"/>
    <w:rsid w:val="004F2CEE"/>
    <w:rsid w:val="00504495"/>
    <w:rsid w:val="00513F6A"/>
    <w:rsid w:val="00514487"/>
    <w:rsid w:val="00517952"/>
    <w:rsid w:val="00522AA6"/>
    <w:rsid w:val="00524C45"/>
    <w:rsid w:val="00527317"/>
    <w:rsid w:val="00564A37"/>
    <w:rsid w:val="00566E00"/>
    <w:rsid w:val="005747D1"/>
    <w:rsid w:val="005A4F20"/>
    <w:rsid w:val="005A7C75"/>
    <w:rsid w:val="005B7D71"/>
    <w:rsid w:val="005B7D74"/>
    <w:rsid w:val="005C045C"/>
    <w:rsid w:val="005C5FA1"/>
    <w:rsid w:val="005D4505"/>
    <w:rsid w:val="005D6023"/>
    <w:rsid w:val="005E04B3"/>
    <w:rsid w:val="005E7B19"/>
    <w:rsid w:val="005F1E8C"/>
    <w:rsid w:val="00611DD2"/>
    <w:rsid w:val="00615BFA"/>
    <w:rsid w:val="00621D3F"/>
    <w:rsid w:val="00622A59"/>
    <w:rsid w:val="006321F9"/>
    <w:rsid w:val="00640CB0"/>
    <w:rsid w:val="006479D0"/>
    <w:rsid w:val="00652105"/>
    <w:rsid w:val="006558CF"/>
    <w:rsid w:val="00666659"/>
    <w:rsid w:val="00672C9B"/>
    <w:rsid w:val="0068421C"/>
    <w:rsid w:val="00690D19"/>
    <w:rsid w:val="00692A7A"/>
    <w:rsid w:val="006A0F25"/>
    <w:rsid w:val="006A726D"/>
    <w:rsid w:val="006B1001"/>
    <w:rsid w:val="006B2566"/>
    <w:rsid w:val="006D79C2"/>
    <w:rsid w:val="006E6854"/>
    <w:rsid w:val="007047C2"/>
    <w:rsid w:val="00705FA7"/>
    <w:rsid w:val="00717656"/>
    <w:rsid w:val="00721973"/>
    <w:rsid w:val="007223FE"/>
    <w:rsid w:val="00724140"/>
    <w:rsid w:val="00746C07"/>
    <w:rsid w:val="0075322A"/>
    <w:rsid w:val="007538D7"/>
    <w:rsid w:val="007616FA"/>
    <w:rsid w:val="00762926"/>
    <w:rsid w:val="00763C5D"/>
    <w:rsid w:val="00774DD4"/>
    <w:rsid w:val="00781CA3"/>
    <w:rsid w:val="00785130"/>
    <w:rsid w:val="00792A49"/>
    <w:rsid w:val="007939E4"/>
    <w:rsid w:val="00794E18"/>
    <w:rsid w:val="007952A5"/>
    <w:rsid w:val="007953B5"/>
    <w:rsid w:val="007A63DB"/>
    <w:rsid w:val="007C58C8"/>
    <w:rsid w:val="007D3ED8"/>
    <w:rsid w:val="007D52B7"/>
    <w:rsid w:val="007D631F"/>
    <w:rsid w:val="007E1A74"/>
    <w:rsid w:val="007E1C9E"/>
    <w:rsid w:val="007E3060"/>
    <w:rsid w:val="007E60C3"/>
    <w:rsid w:val="00800554"/>
    <w:rsid w:val="00801650"/>
    <w:rsid w:val="008060FB"/>
    <w:rsid w:val="008121C4"/>
    <w:rsid w:val="00812FCE"/>
    <w:rsid w:val="00813080"/>
    <w:rsid w:val="00816081"/>
    <w:rsid w:val="00840FC1"/>
    <w:rsid w:val="00845E51"/>
    <w:rsid w:val="008510F0"/>
    <w:rsid w:val="008536A6"/>
    <w:rsid w:val="00863C9D"/>
    <w:rsid w:val="00867B15"/>
    <w:rsid w:val="00873408"/>
    <w:rsid w:val="00874799"/>
    <w:rsid w:val="00882EC5"/>
    <w:rsid w:val="00883120"/>
    <w:rsid w:val="00886F4B"/>
    <w:rsid w:val="00892B24"/>
    <w:rsid w:val="008B3DB2"/>
    <w:rsid w:val="008B483D"/>
    <w:rsid w:val="008E0BED"/>
    <w:rsid w:val="008F0F6D"/>
    <w:rsid w:val="008F3706"/>
    <w:rsid w:val="00903F8F"/>
    <w:rsid w:val="00904EBB"/>
    <w:rsid w:val="00905FC1"/>
    <w:rsid w:val="00910EBF"/>
    <w:rsid w:val="009132A1"/>
    <w:rsid w:val="00913449"/>
    <w:rsid w:val="00917212"/>
    <w:rsid w:val="0092592A"/>
    <w:rsid w:val="00935595"/>
    <w:rsid w:val="009479DF"/>
    <w:rsid w:val="00947C3D"/>
    <w:rsid w:val="009555FA"/>
    <w:rsid w:val="00956764"/>
    <w:rsid w:val="009615E5"/>
    <w:rsid w:val="00973698"/>
    <w:rsid w:val="00975B56"/>
    <w:rsid w:val="00983B7A"/>
    <w:rsid w:val="0099475F"/>
    <w:rsid w:val="009954C5"/>
    <w:rsid w:val="00997D81"/>
    <w:rsid w:val="009A222C"/>
    <w:rsid w:val="009A38E9"/>
    <w:rsid w:val="009A567B"/>
    <w:rsid w:val="009B3BD5"/>
    <w:rsid w:val="009B5ABC"/>
    <w:rsid w:val="009C115C"/>
    <w:rsid w:val="009C1739"/>
    <w:rsid w:val="009C55D2"/>
    <w:rsid w:val="009D076C"/>
    <w:rsid w:val="009D1400"/>
    <w:rsid w:val="009D1F42"/>
    <w:rsid w:val="009D2675"/>
    <w:rsid w:val="009D305D"/>
    <w:rsid w:val="009D31F6"/>
    <w:rsid w:val="009E36CF"/>
    <w:rsid w:val="009E4AF6"/>
    <w:rsid w:val="009F56ED"/>
    <w:rsid w:val="00A14C51"/>
    <w:rsid w:val="00A2118A"/>
    <w:rsid w:val="00A225C1"/>
    <w:rsid w:val="00A2457B"/>
    <w:rsid w:val="00A2487C"/>
    <w:rsid w:val="00A3346E"/>
    <w:rsid w:val="00A63FB4"/>
    <w:rsid w:val="00A67462"/>
    <w:rsid w:val="00A7017C"/>
    <w:rsid w:val="00A82C6D"/>
    <w:rsid w:val="00A97F13"/>
    <w:rsid w:val="00AA0E35"/>
    <w:rsid w:val="00AA4988"/>
    <w:rsid w:val="00AA654B"/>
    <w:rsid w:val="00AB0623"/>
    <w:rsid w:val="00AB0A3F"/>
    <w:rsid w:val="00AB30A3"/>
    <w:rsid w:val="00AB3D88"/>
    <w:rsid w:val="00AB411C"/>
    <w:rsid w:val="00AF4080"/>
    <w:rsid w:val="00AF49A6"/>
    <w:rsid w:val="00B00C88"/>
    <w:rsid w:val="00B053E2"/>
    <w:rsid w:val="00B166EF"/>
    <w:rsid w:val="00B16C52"/>
    <w:rsid w:val="00B33E9A"/>
    <w:rsid w:val="00B37E3B"/>
    <w:rsid w:val="00B50AC4"/>
    <w:rsid w:val="00B60211"/>
    <w:rsid w:val="00B65C76"/>
    <w:rsid w:val="00B70D54"/>
    <w:rsid w:val="00B70F59"/>
    <w:rsid w:val="00B77A84"/>
    <w:rsid w:val="00B85878"/>
    <w:rsid w:val="00B871B4"/>
    <w:rsid w:val="00B934C8"/>
    <w:rsid w:val="00B93F6F"/>
    <w:rsid w:val="00B9514B"/>
    <w:rsid w:val="00BB2AAB"/>
    <w:rsid w:val="00BB665A"/>
    <w:rsid w:val="00BB774E"/>
    <w:rsid w:val="00BC0F2B"/>
    <w:rsid w:val="00BC3FDF"/>
    <w:rsid w:val="00BC7073"/>
    <w:rsid w:val="00BD1CD7"/>
    <w:rsid w:val="00BD3903"/>
    <w:rsid w:val="00BE1EC6"/>
    <w:rsid w:val="00BE7992"/>
    <w:rsid w:val="00BF26FE"/>
    <w:rsid w:val="00BF7DF3"/>
    <w:rsid w:val="00C02709"/>
    <w:rsid w:val="00C0501C"/>
    <w:rsid w:val="00C077CD"/>
    <w:rsid w:val="00C20501"/>
    <w:rsid w:val="00C22977"/>
    <w:rsid w:val="00C24525"/>
    <w:rsid w:val="00C2639A"/>
    <w:rsid w:val="00C44C1C"/>
    <w:rsid w:val="00C45E9A"/>
    <w:rsid w:val="00C66399"/>
    <w:rsid w:val="00C701A2"/>
    <w:rsid w:val="00C72D51"/>
    <w:rsid w:val="00C80C3D"/>
    <w:rsid w:val="00C870A8"/>
    <w:rsid w:val="00C87FB6"/>
    <w:rsid w:val="00C92A07"/>
    <w:rsid w:val="00CA2F8E"/>
    <w:rsid w:val="00CB6995"/>
    <w:rsid w:val="00CC521D"/>
    <w:rsid w:val="00CC6241"/>
    <w:rsid w:val="00CD046C"/>
    <w:rsid w:val="00CD42C5"/>
    <w:rsid w:val="00CD4E3B"/>
    <w:rsid w:val="00CE7C09"/>
    <w:rsid w:val="00D00198"/>
    <w:rsid w:val="00D002AA"/>
    <w:rsid w:val="00D02EA2"/>
    <w:rsid w:val="00D06C50"/>
    <w:rsid w:val="00D1240A"/>
    <w:rsid w:val="00D173CB"/>
    <w:rsid w:val="00D31846"/>
    <w:rsid w:val="00D36891"/>
    <w:rsid w:val="00D66606"/>
    <w:rsid w:val="00D82019"/>
    <w:rsid w:val="00D82841"/>
    <w:rsid w:val="00D94D86"/>
    <w:rsid w:val="00DA3050"/>
    <w:rsid w:val="00DA305B"/>
    <w:rsid w:val="00DD1ED8"/>
    <w:rsid w:val="00DD7BE3"/>
    <w:rsid w:val="00E1141C"/>
    <w:rsid w:val="00E123B8"/>
    <w:rsid w:val="00E23A27"/>
    <w:rsid w:val="00E25E51"/>
    <w:rsid w:val="00E274D6"/>
    <w:rsid w:val="00E32C14"/>
    <w:rsid w:val="00E417CF"/>
    <w:rsid w:val="00E544F1"/>
    <w:rsid w:val="00E5603C"/>
    <w:rsid w:val="00E62077"/>
    <w:rsid w:val="00E63BDC"/>
    <w:rsid w:val="00E75BE9"/>
    <w:rsid w:val="00E814AA"/>
    <w:rsid w:val="00E8717C"/>
    <w:rsid w:val="00E93D20"/>
    <w:rsid w:val="00EA0542"/>
    <w:rsid w:val="00EB7E42"/>
    <w:rsid w:val="00ED2D39"/>
    <w:rsid w:val="00ED4340"/>
    <w:rsid w:val="00ED507D"/>
    <w:rsid w:val="00EF60DB"/>
    <w:rsid w:val="00F027A3"/>
    <w:rsid w:val="00F13550"/>
    <w:rsid w:val="00F21FAC"/>
    <w:rsid w:val="00F3057C"/>
    <w:rsid w:val="00F313BE"/>
    <w:rsid w:val="00F345B0"/>
    <w:rsid w:val="00F34880"/>
    <w:rsid w:val="00F40F7D"/>
    <w:rsid w:val="00F45820"/>
    <w:rsid w:val="00F52F4B"/>
    <w:rsid w:val="00F54883"/>
    <w:rsid w:val="00F65161"/>
    <w:rsid w:val="00F73C59"/>
    <w:rsid w:val="00F81146"/>
    <w:rsid w:val="00F822C6"/>
    <w:rsid w:val="00F8570A"/>
    <w:rsid w:val="00F86E1F"/>
    <w:rsid w:val="00F95843"/>
    <w:rsid w:val="00F9712D"/>
    <w:rsid w:val="00FA7B8C"/>
    <w:rsid w:val="00FB664B"/>
    <w:rsid w:val="00FD38E8"/>
    <w:rsid w:val="00FE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60"/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C1E"/>
    <w:pPr>
      <w:keepNext/>
      <w:keepLines/>
      <w:spacing w:before="240" w:after="60"/>
      <w:outlineLvl w:val="0"/>
    </w:pPr>
    <w:rPr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342C1E"/>
    <w:pPr>
      <w:keepNext/>
      <w:keepLines/>
      <w:spacing w:before="240" w:after="60"/>
      <w:outlineLvl w:val="1"/>
    </w:pPr>
    <w:rPr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C1E"/>
    <w:pPr>
      <w:keepNext/>
      <w:keepLines/>
      <w:spacing w:before="240" w:after="6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C1E"/>
    <w:rPr>
      <w:rFonts w:ascii="Arial" w:eastAsia="Times New Roman" w:hAnsi="Arial" w:cs="Times New Roman"/>
      <w:b/>
      <w:b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2C1E"/>
    <w:rPr>
      <w:rFonts w:ascii="Arial" w:eastAsia="Times New Roman" w:hAnsi="Arial" w:cs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342C1E"/>
    <w:rPr>
      <w:rFonts w:ascii="Arial" w:eastAsia="Times New Roman" w:hAnsi="Arial" w:cs="Times New Roman"/>
      <w:b/>
      <w:bCs/>
      <w:i/>
      <w:sz w:val="28"/>
      <w:szCs w:val="26"/>
    </w:rPr>
  </w:style>
  <w:style w:type="paragraph" w:styleId="Header">
    <w:name w:val="header"/>
    <w:basedOn w:val="Normal"/>
    <w:link w:val="HeaderChar"/>
    <w:rsid w:val="007E30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E306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30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E3060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7E3060"/>
  </w:style>
  <w:style w:type="paragraph" w:styleId="ListParagraph">
    <w:name w:val="List Paragraph"/>
    <w:basedOn w:val="Normal"/>
    <w:uiPriority w:val="34"/>
    <w:qFormat/>
    <w:rsid w:val="007E3060"/>
    <w:pPr>
      <w:spacing w:after="100" w:afterAutospacing="1"/>
      <w:ind w:left="720" w:right="420"/>
    </w:pPr>
    <w:rPr>
      <w:rFonts w:eastAsia="Calibri" w:cs="Arial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A97F1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7BC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BC6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7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88F6-8D58-4CDA-ADA2-81298DB6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arra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nettk</dc:creator>
  <cp:lastModifiedBy>heidiandsimon</cp:lastModifiedBy>
  <cp:revision>4</cp:revision>
  <cp:lastPrinted>2011-09-14T00:10:00Z</cp:lastPrinted>
  <dcterms:created xsi:type="dcterms:W3CDTF">2013-03-14T22:25:00Z</dcterms:created>
  <dcterms:modified xsi:type="dcterms:W3CDTF">2013-03-14T22:44:00Z</dcterms:modified>
</cp:coreProperties>
</file>